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02CADABC" w:rsidR="00194B27" w:rsidRPr="002A4D5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по </w:t>
      </w:r>
      <w:r w:rsidR="009A1225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Ханойской башне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29E12BA3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0B98C57A" w:rsidR="00194B27" w:rsidRDefault="00194B27" w:rsidP="00194B27">
      <w:pPr>
        <w:spacing w:line="30" w:lineRule="atLeast"/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</w:pPr>
      <w:r w:rsidRPr="007E778A"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lastRenderedPageBreak/>
        <w:t>Постановка задачи:</w:t>
      </w:r>
    </w:p>
    <w:p w14:paraId="7EDCA392" w14:textId="68056EAC" w:rsidR="009A1225" w:rsidRPr="000A72A9" w:rsidRDefault="000A72A9" w:rsidP="00194B27">
      <w:pPr>
        <w:spacing w:line="30" w:lineRule="atLeast"/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Реализовать программу по решению задачи </w:t>
      </w:r>
      <w:r w:rsidRPr="000A72A9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“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Ханойская башня</w:t>
      </w:r>
      <w:r w:rsidRPr="000A72A9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”.</w:t>
      </w:r>
    </w:p>
    <w:p w14:paraId="48A7159E" w14:textId="33739F51" w:rsidR="00194B27" w:rsidRDefault="00194B27" w:rsidP="00194B27">
      <w:pPr>
        <w:pStyle w:val="a6"/>
      </w:pPr>
      <w:r>
        <w:t>Анализ задачи:</w:t>
      </w:r>
    </w:p>
    <w:p w14:paraId="75B3B04D" w14:textId="76DA8890" w:rsidR="000A72A9" w:rsidRPr="000A72A9" w:rsidRDefault="000A72A9" w:rsidP="000A72A9">
      <w:pPr>
        <w:pStyle w:val="a6"/>
        <w:numPr>
          <w:ilvl w:val="0"/>
          <w:numId w:val="9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Создать</w:t>
      </w:r>
      <w:r w:rsidRPr="000A72A9">
        <w:rPr>
          <w:b w:val="0"/>
          <w:bCs/>
        </w:rPr>
        <w:t xml:space="preserve"> </w:t>
      </w:r>
      <w:r>
        <w:rPr>
          <w:b w:val="0"/>
          <w:bCs/>
        </w:rPr>
        <w:t>рекурсивную функцию</w:t>
      </w:r>
      <w:r w:rsidRPr="000A72A9">
        <w:rPr>
          <w:b w:val="0"/>
          <w:bCs/>
        </w:rPr>
        <w:t xml:space="preserve">, </w:t>
      </w:r>
      <w:r>
        <w:rPr>
          <w:b w:val="0"/>
          <w:bCs/>
        </w:rPr>
        <w:t>которая реализует перестановку дисков</w:t>
      </w:r>
      <w:r w:rsidRPr="000A72A9">
        <w:rPr>
          <w:b w:val="0"/>
          <w:bCs/>
        </w:rPr>
        <w:t>;</w:t>
      </w:r>
    </w:p>
    <w:p w14:paraId="38B5FAB8" w14:textId="369A0EEA" w:rsidR="000A72A9" w:rsidRPr="000A72A9" w:rsidRDefault="000A72A9" w:rsidP="000A72A9">
      <w:pPr>
        <w:pStyle w:val="a6"/>
        <w:numPr>
          <w:ilvl w:val="0"/>
          <w:numId w:val="9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 xml:space="preserve">Вызвать её из главной функции </w:t>
      </w:r>
      <w:r>
        <w:rPr>
          <w:b w:val="0"/>
          <w:bCs/>
          <w:lang w:val="en-US"/>
        </w:rPr>
        <w:t>main</w:t>
      </w:r>
      <w:r w:rsidRPr="000A72A9">
        <w:rPr>
          <w:b w:val="0"/>
          <w:bCs/>
        </w:rPr>
        <w:t xml:space="preserve">, </w:t>
      </w:r>
      <w:r>
        <w:rPr>
          <w:b w:val="0"/>
          <w:bCs/>
        </w:rPr>
        <w:t>задав количество дисков</w:t>
      </w:r>
      <w:r w:rsidRPr="000A72A9">
        <w:rPr>
          <w:b w:val="0"/>
          <w:bCs/>
        </w:rPr>
        <w:t>.</w:t>
      </w:r>
    </w:p>
    <w:p w14:paraId="5C086192" w14:textId="5EE4C98B" w:rsidR="004676B5" w:rsidRDefault="004676B5" w:rsidP="004676B5">
      <w:pPr>
        <w:rPr>
          <w:rFonts w:ascii="Times New Roman" w:hAnsi="Times New Roman" w:cs="Times New Roman"/>
          <w:b/>
          <w:sz w:val="28"/>
          <w:szCs w:val="28"/>
        </w:rPr>
      </w:pPr>
      <w:r w:rsidRPr="004676B5">
        <w:rPr>
          <w:rFonts w:ascii="Times New Roman" w:hAnsi="Times New Roman" w:cs="Times New Roman"/>
          <w:b/>
          <w:sz w:val="28"/>
          <w:szCs w:val="28"/>
        </w:rPr>
        <w:t>Описание переменных:</w:t>
      </w:r>
    </w:p>
    <w:p w14:paraId="683DC179" w14:textId="2F7F000A" w:rsidR="004934A4" w:rsidRPr="000A72A9" w:rsidRDefault="000A72A9" w:rsidP="004676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A7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72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дис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0EBD94" w14:textId="678B9674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17C91D" w14:textId="388B60BC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0AE83C" w14:textId="7B7C1AC3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1BAA4B" w14:textId="3760D809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CB47A" w14:textId="2EB472AE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04631" w14:textId="2EB19C7F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CD6DAE" w14:textId="59F5993B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04515D" w14:textId="46B229F6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009FA7" w14:textId="7EF9A8F9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45A75" w14:textId="4F9F1A09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2E8C6" w14:textId="16861701" w:rsidR="00672FBA" w:rsidRPr="00FF5B71" w:rsidRDefault="00672FB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2D3B49" w14:textId="2F4822A8" w:rsidR="00BD235F" w:rsidRPr="00FF5B71" w:rsidRDefault="00BD235F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FD3AA" w14:textId="1F5A91CA" w:rsidR="00BD235F" w:rsidRDefault="00BD235F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7B478" w14:textId="06F34161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FDB5D" w14:textId="0A2F5050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28B227" w14:textId="384758A3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203038" w14:textId="01E6A75E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F7E85" w14:textId="4F955EBA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FEF10" w14:textId="6B62F9C6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50D47" w14:textId="75AB2971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1CD49" w14:textId="3D0D3F76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A0F7F4" w14:textId="77777777" w:rsidR="009A1225" w:rsidRPr="00FF5B71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76BFF5" w14:textId="205513CD" w:rsidR="009A1225" w:rsidRPr="000A72A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0A72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0A72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1C18B6" w14:textId="09ECC2E8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FDE804" w14:textId="19AD1064" w:rsidR="009A1225" w:rsidRP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F32526" wp14:editId="7D50A3E9">
            <wp:extent cx="5800725" cy="5124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2B40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88B9E8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A9CD03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BC8966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50AC2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EE2FF1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FE15C2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26146C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6DFCAB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F0D94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AACB5" w14:textId="36F46F4F" w:rsidR="00E97E49" w:rsidRPr="00AE1CD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AE1C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E1C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1A59A67E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22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C54E113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22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F4B83AC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073B5E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hanoitower</w:t>
      </w:r>
      <w:proofErr w:type="spellEnd"/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12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12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12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12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third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7D75D8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1E9A22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12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540C132B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484C88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hanoitower</w:t>
      </w:r>
      <w:proofErr w:type="spellEnd"/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third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ACFD88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9A1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225">
        <w:rPr>
          <w:rFonts w:ascii="Cascadia Mono" w:hAnsi="Cascadia Mono" w:cs="Cascadia Mono"/>
          <w:color w:val="A31515"/>
          <w:sz w:val="19"/>
          <w:szCs w:val="19"/>
          <w:lang w:val="en-US"/>
        </w:rPr>
        <w:t>" =&gt; "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73BA0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hanoitower</w:t>
      </w:r>
      <w:proofErr w:type="spellEnd"/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third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122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072E37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84933A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10E819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4C7E5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A957A99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8D3AB1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122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12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A122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9A12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115C7C" w14:textId="77777777" w:rsid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2115E621" w14:textId="77777777" w:rsid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диск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2A34BC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22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E360BB4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hanoitower</w:t>
      </w:r>
      <w:proofErr w:type="spellEnd"/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>(n, 1, 3, 2);</w:t>
      </w:r>
    </w:p>
    <w:p w14:paraId="0A6BD874" w14:textId="77777777" w:rsidR="009A1225" w:rsidRPr="009A1225" w:rsidRDefault="009A1225" w:rsidP="009A1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12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1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0A142B5" w14:textId="665B885F" w:rsidR="00E97E49" w:rsidRPr="005D086E" w:rsidRDefault="009A1225" w:rsidP="009A122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97E49" w:rsidRPr="005D086E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582"/>
    <w:multiLevelType w:val="hybridMultilevel"/>
    <w:tmpl w:val="435E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6CF7"/>
    <w:multiLevelType w:val="hybridMultilevel"/>
    <w:tmpl w:val="1C4C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0715"/>
    <w:multiLevelType w:val="hybridMultilevel"/>
    <w:tmpl w:val="F43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6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0A72A9"/>
    <w:rsid w:val="00127CED"/>
    <w:rsid w:val="00194B27"/>
    <w:rsid w:val="001A265B"/>
    <w:rsid w:val="0023089C"/>
    <w:rsid w:val="002A4D57"/>
    <w:rsid w:val="002D1F00"/>
    <w:rsid w:val="00303497"/>
    <w:rsid w:val="00390D3C"/>
    <w:rsid w:val="003E7C0F"/>
    <w:rsid w:val="004676B5"/>
    <w:rsid w:val="004909FB"/>
    <w:rsid w:val="004934A4"/>
    <w:rsid w:val="00530C47"/>
    <w:rsid w:val="005D086E"/>
    <w:rsid w:val="0066097F"/>
    <w:rsid w:val="00672FBA"/>
    <w:rsid w:val="006D3689"/>
    <w:rsid w:val="006E458C"/>
    <w:rsid w:val="007C7481"/>
    <w:rsid w:val="007E778A"/>
    <w:rsid w:val="007E7AF2"/>
    <w:rsid w:val="008637A3"/>
    <w:rsid w:val="00874DCC"/>
    <w:rsid w:val="008F6A99"/>
    <w:rsid w:val="00906E94"/>
    <w:rsid w:val="00915316"/>
    <w:rsid w:val="00961977"/>
    <w:rsid w:val="00975EAF"/>
    <w:rsid w:val="009A1225"/>
    <w:rsid w:val="00A32310"/>
    <w:rsid w:val="00A57988"/>
    <w:rsid w:val="00AE1CD9"/>
    <w:rsid w:val="00B37344"/>
    <w:rsid w:val="00B403EE"/>
    <w:rsid w:val="00B4352E"/>
    <w:rsid w:val="00BD235F"/>
    <w:rsid w:val="00BF50BA"/>
    <w:rsid w:val="00C06A59"/>
    <w:rsid w:val="00C576E6"/>
    <w:rsid w:val="00C675E7"/>
    <w:rsid w:val="00C96D37"/>
    <w:rsid w:val="00CA00E8"/>
    <w:rsid w:val="00CE65E2"/>
    <w:rsid w:val="00D006D4"/>
    <w:rsid w:val="00D37D40"/>
    <w:rsid w:val="00D52F11"/>
    <w:rsid w:val="00D76A9B"/>
    <w:rsid w:val="00E7326A"/>
    <w:rsid w:val="00E834C5"/>
    <w:rsid w:val="00E97E49"/>
    <w:rsid w:val="00EF57CA"/>
    <w:rsid w:val="00F42712"/>
    <w:rsid w:val="00FF5B71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001A-82EC-4B69-AFE9-FB1CF5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3</cp:revision>
  <dcterms:created xsi:type="dcterms:W3CDTF">2022-03-01T12:52:00Z</dcterms:created>
  <dcterms:modified xsi:type="dcterms:W3CDTF">2022-03-01T13:10:00Z</dcterms:modified>
</cp:coreProperties>
</file>